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宝典101问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宝典1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4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居家宝典1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